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Pr="0080678B" w:rsidRDefault="00251241" w:rsidP="00672F6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54" type="#_x0000_t75" style="position:absolute;margin-left:35.5pt;margin-top:22.35pt;width:129.05pt;height:106.6pt;z-index:251679232" strokeweight="1pt">
            <v:imagedata r:id="rId6" o:title=""/>
          </v:shape>
        </w:pict>
      </w:r>
      <w:r w:rsidRPr="00AE50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175.35pt;margin-top:44.6pt;width:250.2pt;height:75.3pt;z-index:251639296" filled="f" fillcolor="#268cb3" stroked="f">
            <v:textbox style="mso-next-textbox:#_x0000_s1333" inset="0,0,0,0">
              <w:txbxContent>
                <w:p w:rsidR="004871B9" w:rsidRPr="008B69DA" w:rsidRDefault="008B69DA" w:rsidP="00295D1A">
                  <w:pPr>
                    <w:spacing w:line="650" w:lineRule="exact"/>
                    <w:rPr>
                      <w:rFonts w:ascii="Arial" w:hAnsi="Arial" w:cs="Arial"/>
                      <w:b/>
                      <w:color w:val="454545"/>
                      <w:spacing w:val="22"/>
                      <w:sz w:val="52"/>
                      <w:szCs w:val="52"/>
                      <w:lang w:val="es-MX"/>
                    </w:rPr>
                  </w:pPr>
                  <w:r w:rsidRPr="008B69DA">
                    <w:rPr>
                      <w:rFonts w:ascii="Arial" w:hAnsi="Arial" w:cs="Arial"/>
                      <w:b/>
                      <w:color w:val="454545"/>
                      <w:spacing w:val="22"/>
                      <w:sz w:val="52"/>
                      <w:szCs w:val="52"/>
                      <w:lang w:val="es-MX"/>
                    </w:rPr>
                    <w:t>Asdrubal</w:t>
                  </w:r>
                  <w:r>
                    <w:rPr>
                      <w:rFonts w:ascii="Arial" w:hAnsi="Arial" w:cs="Arial"/>
                      <w:b/>
                      <w:color w:val="454545"/>
                      <w:spacing w:val="22"/>
                      <w:sz w:val="52"/>
                      <w:szCs w:val="52"/>
                      <w:lang w:val="es-MX"/>
                    </w:rPr>
                    <w:t xml:space="preserve"> </w:t>
                  </w:r>
                  <w:r w:rsidRPr="008B69DA">
                    <w:rPr>
                      <w:rFonts w:ascii="Arial" w:hAnsi="Arial" w:cs="Arial"/>
                      <w:b/>
                      <w:color w:val="454545"/>
                      <w:spacing w:val="22"/>
                      <w:sz w:val="52"/>
                      <w:szCs w:val="52"/>
                      <w:lang w:val="es-MX"/>
                    </w:rPr>
                    <w:t>Enrique Infante Polo</w:t>
                  </w:r>
                </w:p>
                <w:p w:rsidR="008B69DA" w:rsidRPr="008B69DA" w:rsidRDefault="008B69DA" w:rsidP="00295D1A">
                  <w:pPr>
                    <w:spacing w:line="650" w:lineRule="exact"/>
                    <w:rPr>
                      <w:rFonts w:ascii="Arial" w:hAnsi="Arial" w:cs="Arial"/>
                      <w:b/>
                      <w:color w:val="454545"/>
                      <w:spacing w:val="22"/>
                      <w:sz w:val="64"/>
                      <w:szCs w:val="64"/>
                      <w:lang w:val="es-MX"/>
                    </w:rPr>
                  </w:pPr>
                </w:p>
              </w:txbxContent>
            </v:textbox>
          </v:shape>
        </w:pict>
      </w:r>
      <w:r w:rsidR="000935E1">
        <w:rPr>
          <w:noProof/>
        </w:rPr>
        <w:pict>
          <v:shape id="_x0000_s1751" type="#_x0000_t202" style="position:absolute;margin-left:160.55pt;margin-top:697.5pt;width:224.75pt;height:136.55pt;z-index:251677184;visibility:visible;mso-width-percent:400;mso-height-percent:200;mso-wrap-distance-top:3.6pt;mso-wrap-distance-bottom:3.6pt;mso-width-percent:400;mso-height-percent:200;mso-width-relative:margin;mso-height-relative:margin" filled="f" stroked="f">
            <v:textbox style="mso-next-textbox:#_x0000_s1751;mso-fit-shape-to-text:t">
              <w:txbxContent>
                <w:p w:rsidR="001B5CA5" w:rsidRPr="00251241" w:rsidRDefault="001B5CA5" w:rsidP="0058733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767171"/>
                      <w:sz w:val="32"/>
                      <w:szCs w:val="32"/>
                      <w:lang w:val="es-MX"/>
                    </w:rPr>
                  </w:pPr>
                  <w:r w:rsidRPr="00251241">
                    <w:rPr>
                      <w:rFonts w:ascii="Arial" w:hAnsi="Arial" w:cs="Arial"/>
                      <w:b/>
                      <w:bCs/>
                      <w:i/>
                      <w:iCs/>
                      <w:color w:val="767171"/>
                      <w:sz w:val="32"/>
                      <w:szCs w:val="32"/>
                      <w:lang w:val="es-MX"/>
                    </w:rPr>
                    <w:t>INFORMÁTICA:</w:t>
                  </w:r>
                </w:p>
                <w:p w:rsidR="001B5CA5" w:rsidRPr="00587332" w:rsidRDefault="001B5CA5" w:rsidP="0058733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767171"/>
                      <w:lang w:val="es-MX"/>
                    </w:rPr>
                  </w:pPr>
                  <w:r w:rsidRPr="00587332">
                    <w:rPr>
                      <w:rFonts w:ascii="Arial" w:hAnsi="Arial" w:cs="Arial"/>
                      <w:color w:val="767171"/>
                      <w:lang w:val="es-MX"/>
                    </w:rPr>
                    <w:t>Dominio de Exel básico.</w:t>
                  </w:r>
                </w:p>
                <w:p w:rsidR="001B5CA5" w:rsidRPr="00587332" w:rsidRDefault="001B5CA5" w:rsidP="0058733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767171"/>
                      <w:lang w:val="es-MX"/>
                    </w:rPr>
                  </w:pPr>
                  <w:r w:rsidRPr="00587332">
                    <w:rPr>
                      <w:rFonts w:ascii="Arial" w:hAnsi="Arial" w:cs="Arial"/>
                      <w:color w:val="767171"/>
                      <w:lang w:val="es-MX"/>
                    </w:rPr>
                    <w:t>Photoshop y diseño básico.</w:t>
                  </w:r>
                </w:p>
                <w:p w:rsidR="001B5CA5" w:rsidRPr="00587332" w:rsidRDefault="001B5CA5" w:rsidP="0058733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767171"/>
                      <w:lang w:val="es-MX"/>
                    </w:rPr>
                  </w:pPr>
                  <w:r w:rsidRPr="00587332">
                    <w:rPr>
                      <w:rFonts w:ascii="Arial" w:hAnsi="Arial" w:cs="Arial"/>
                      <w:color w:val="767171"/>
                      <w:lang w:val="es-MX"/>
                    </w:rPr>
                    <w:t>Reparación y mantenimiento de equipo computacional.</w:t>
                  </w:r>
                </w:p>
                <w:p w:rsidR="001B5CA5" w:rsidRPr="00587332" w:rsidRDefault="001B5CA5" w:rsidP="0058733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767171"/>
                      <w:lang w:val="es-MX"/>
                    </w:rPr>
                  </w:pPr>
                  <w:r w:rsidRPr="00587332">
                    <w:rPr>
                      <w:rFonts w:ascii="Arial" w:hAnsi="Arial" w:cs="Arial"/>
                      <w:color w:val="767171"/>
                      <w:lang w:val="es-MX"/>
                    </w:rPr>
                    <w:t xml:space="preserve">Diseño web </w:t>
                  </w:r>
                  <w:proofErr w:type="spellStart"/>
                  <w:r w:rsidRPr="00587332">
                    <w:rPr>
                      <w:rFonts w:ascii="Arial" w:hAnsi="Arial" w:cs="Arial"/>
                      <w:color w:val="767171"/>
                      <w:lang w:val="es-MX"/>
                    </w:rPr>
                    <w:t>front-end</w:t>
                  </w:r>
                  <w:proofErr w:type="spellEnd"/>
                  <w:r w:rsidRPr="00587332">
                    <w:rPr>
                      <w:rFonts w:ascii="Arial" w:hAnsi="Arial" w:cs="Arial"/>
                      <w:color w:val="767171"/>
                      <w:lang w:val="es-MX"/>
                    </w:rPr>
                    <w:t>.</w:t>
                  </w:r>
                </w:p>
                <w:p w:rsidR="001B5CA5" w:rsidRPr="001B5CA5" w:rsidRDefault="001B5CA5">
                  <w:pPr>
                    <w:rPr>
                      <w:lang w:val="es-MX"/>
                    </w:rPr>
                  </w:pPr>
                </w:p>
              </w:txbxContent>
            </v:textbox>
            <w10:wrap type="square"/>
          </v:shape>
        </w:pict>
      </w:r>
      <w:r w:rsidR="000935E1">
        <w:rPr>
          <w:noProof/>
        </w:rPr>
        <w:pict>
          <v:shape id="_x0000_s1753" type="#_x0000_t202" style="position:absolute;margin-left:366.25pt;margin-top:695.6pt;width:255.15pt;height:162.35pt;z-index:251678208;visibility:visible;mso-wrap-distance-top:3.6pt;mso-wrap-distance-bottom:3.6pt;mso-width-relative:margin;mso-height-relative:margin" filled="f" stroked="f">
            <v:textbox style="mso-next-textbox:#_x0000_s1753">
              <w:txbxContent>
                <w:p w:rsidR="00587332" w:rsidRPr="00251241" w:rsidRDefault="000935E1" w:rsidP="000935E1">
                  <w:pPr>
                    <w:jc w:val="center"/>
                    <w:rPr>
                      <w:b/>
                      <w:bCs/>
                      <w:color w:val="767171"/>
                      <w:lang w:val="es-ES"/>
                    </w:rPr>
                  </w:pPr>
                  <w:r w:rsidRPr="00251241">
                    <w:rPr>
                      <w:b/>
                      <w:bCs/>
                      <w:i/>
                      <w:iCs/>
                      <w:color w:val="767171"/>
                      <w:sz w:val="32"/>
                      <w:szCs w:val="32"/>
                      <w:lang w:val="es-ES"/>
                    </w:rPr>
                    <w:t>APTITUDES</w:t>
                  </w:r>
                  <w:r w:rsidRPr="00251241">
                    <w:rPr>
                      <w:b/>
                      <w:bCs/>
                      <w:color w:val="767171"/>
                      <w:lang w:val="es-ES"/>
                    </w:rPr>
                    <w:t>:</w:t>
                  </w:r>
                </w:p>
                <w:p w:rsidR="000935E1" w:rsidRPr="00251241" w:rsidRDefault="000935E1" w:rsidP="000935E1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767171"/>
                      <w:lang w:val="es-ES"/>
                    </w:rPr>
                  </w:pPr>
                  <w:r w:rsidRPr="00251241">
                    <w:rPr>
                      <w:rFonts w:ascii="Arial" w:hAnsi="Arial" w:cs="Arial"/>
                      <w:color w:val="767171"/>
                      <w:lang w:val="es-ES"/>
                    </w:rPr>
                    <w:t>Capacidad de trabajo en equipo.</w:t>
                  </w:r>
                </w:p>
                <w:p w:rsidR="000935E1" w:rsidRPr="00251241" w:rsidRDefault="000935E1" w:rsidP="000935E1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767171"/>
                      <w:lang w:val="es-ES"/>
                    </w:rPr>
                  </w:pPr>
                  <w:r w:rsidRPr="00251241">
                    <w:rPr>
                      <w:rFonts w:ascii="Arial" w:hAnsi="Arial" w:cs="Arial"/>
                      <w:color w:val="767171"/>
                      <w:lang w:val="es-ES"/>
                    </w:rPr>
                    <w:t>Sentido de responsabilidad.</w:t>
                  </w:r>
                </w:p>
                <w:p w:rsidR="000935E1" w:rsidRPr="00251241" w:rsidRDefault="000935E1" w:rsidP="000935E1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767171"/>
                      <w:lang w:val="es-ES"/>
                    </w:rPr>
                  </w:pPr>
                  <w:r w:rsidRPr="00251241">
                    <w:rPr>
                      <w:rFonts w:ascii="Arial" w:hAnsi="Arial" w:cs="Arial"/>
                      <w:color w:val="767171"/>
                      <w:lang w:val="es-ES"/>
                    </w:rPr>
                    <w:t>confianza.</w:t>
                  </w:r>
                </w:p>
                <w:p w:rsidR="000935E1" w:rsidRPr="00251241" w:rsidRDefault="000935E1" w:rsidP="000935E1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767171"/>
                      <w:lang w:val="es-ES"/>
                    </w:rPr>
                  </w:pPr>
                  <w:r w:rsidRPr="00251241">
                    <w:rPr>
                      <w:rFonts w:ascii="Arial" w:hAnsi="Arial" w:cs="Arial"/>
                      <w:color w:val="767171"/>
                      <w:lang w:val="es-ES"/>
                    </w:rPr>
                    <w:t>Capacidad de actualizar conocimientos.</w:t>
                  </w:r>
                </w:p>
                <w:p w:rsidR="000935E1" w:rsidRPr="00251241" w:rsidRDefault="000935E1" w:rsidP="000935E1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767171"/>
                      <w:lang w:val="es-ES"/>
                    </w:rPr>
                  </w:pPr>
                  <w:r w:rsidRPr="00251241">
                    <w:rPr>
                      <w:rFonts w:ascii="Arial" w:hAnsi="Arial" w:cs="Arial"/>
                      <w:color w:val="767171"/>
                      <w:lang w:val="es-ES"/>
                    </w:rPr>
                    <w:t>Confidencialidad.</w:t>
                  </w:r>
                </w:p>
                <w:p w:rsidR="000935E1" w:rsidRPr="00251241" w:rsidRDefault="000935E1" w:rsidP="000935E1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767171"/>
                      <w:lang w:val="es-ES"/>
                    </w:rPr>
                  </w:pPr>
                  <w:r w:rsidRPr="00251241">
                    <w:rPr>
                      <w:rFonts w:ascii="Arial" w:hAnsi="Arial" w:cs="Arial"/>
                      <w:color w:val="767171"/>
                      <w:lang w:val="es-ES"/>
                    </w:rPr>
                    <w:t>Facilidad para aprender.</w:t>
                  </w:r>
                </w:p>
                <w:p w:rsidR="000935E1" w:rsidRPr="00251241" w:rsidRDefault="000935E1" w:rsidP="000935E1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767171"/>
                      <w:lang w:val="es-ES"/>
                    </w:rPr>
                  </w:pPr>
                  <w:r w:rsidRPr="00251241">
                    <w:rPr>
                      <w:rFonts w:ascii="Arial" w:hAnsi="Arial" w:cs="Arial"/>
                      <w:color w:val="767171"/>
                      <w:lang w:val="es-ES"/>
                    </w:rPr>
                    <w:t xml:space="preserve">Buena vibra. </w:t>
                  </w:r>
                  <w:r w:rsidR="003F4E02" w:rsidRPr="00251241">
                    <w:rPr>
                      <w:rFonts w:ascii="Arial" w:hAnsi="Arial" w:cs="Arial"/>
                      <w:color w:val="767171"/>
                      <w:lang w:val="es-ES"/>
                    </w:rPr>
                    <w:t xml:space="preserve"> </w:t>
                  </w:r>
                </w:p>
                <w:p w:rsidR="000935E1" w:rsidRDefault="000935E1"/>
              </w:txbxContent>
            </v:textbox>
            <w10:wrap type="square"/>
          </v:shape>
        </w:pict>
      </w:r>
      <w:r w:rsidR="000935E1">
        <w:rPr>
          <w:noProof/>
        </w:rPr>
        <w:pict>
          <v:shape id="_x0000_s1731" type="#_x0000_t202" style="position:absolute;margin-left:22.65pt;margin-top:702.6pt;width:165.45pt;height:74.25pt;z-index:251671040" filled="f" fillcolor="#268cb3" stroked="f">
            <v:textbox style="mso-next-textbox:#_x0000_s1731" inset="0,0,0,0">
              <w:txbxContent>
                <w:p w:rsidR="00F80E03" w:rsidRPr="00251241" w:rsidRDefault="006B30C3" w:rsidP="00F55FFD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32"/>
                      <w:szCs w:val="32"/>
                    </w:rPr>
                  </w:pPr>
                  <w:r w:rsidRPr="00251241"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32"/>
                      <w:szCs w:val="32"/>
                    </w:rPr>
                    <w:t>IDIOMAS</w:t>
                  </w:r>
                  <w:r w:rsidR="001B5CA5" w:rsidRPr="00251241"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32"/>
                      <w:szCs w:val="32"/>
                    </w:rPr>
                    <w:t>:</w:t>
                  </w:r>
                </w:p>
                <w:p w:rsidR="00F55FFD" w:rsidRPr="001B5CA5" w:rsidRDefault="00F55FFD" w:rsidP="00F55FFD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Cs/>
                      <w:color w:val="808080"/>
                      <w:spacing w:val="20"/>
                      <w:sz w:val="20"/>
                      <w:szCs w:val="20"/>
                    </w:rPr>
                  </w:pPr>
                  <w:proofErr w:type="spellStart"/>
                  <w:r w:rsidRPr="001B5CA5">
                    <w:rPr>
                      <w:rFonts w:ascii="Arial" w:hAnsi="Arial" w:cs="Arial"/>
                      <w:bCs/>
                      <w:color w:val="808080"/>
                      <w:spacing w:val="20"/>
                      <w:sz w:val="20"/>
                      <w:szCs w:val="20"/>
                    </w:rPr>
                    <w:t>Español</w:t>
                  </w:r>
                  <w:proofErr w:type="spellEnd"/>
                  <w:r w:rsidRPr="001B5CA5">
                    <w:rPr>
                      <w:rFonts w:ascii="Arial" w:hAnsi="Arial" w:cs="Arial"/>
                      <w:bCs/>
                      <w:color w:val="808080"/>
                      <w:spacing w:val="20"/>
                      <w:sz w:val="20"/>
                      <w:szCs w:val="20"/>
                    </w:rPr>
                    <w:t xml:space="preserve"> Natal.</w:t>
                  </w:r>
                </w:p>
                <w:p w:rsidR="00F55FFD" w:rsidRPr="001B5CA5" w:rsidRDefault="00F55FFD" w:rsidP="00F55FFD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Cs/>
                      <w:color w:val="808080"/>
                      <w:spacing w:val="20"/>
                      <w:sz w:val="20"/>
                      <w:szCs w:val="20"/>
                    </w:rPr>
                  </w:pPr>
                  <w:r w:rsidRPr="001B5CA5">
                    <w:rPr>
                      <w:rFonts w:ascii="Arial" w:hAnsi="Arial" w:cs="Arial"/>
                      <w:bCs/>
                      <w:color w:val="808080"/>
                      <w:spacing w:val="20"/>
                      <w:sz w:val="20"/>
                      <w:szCs w:val="20"/>
                    </w:rPr>
                    <w:t xml:space="preserve">Ingles </w:t>
                  </w:r>
                  <w:proofErr w:type="spellStart"/>
                  <w:r w:rsidRPr="001B5CA5">
                    <w:rPr>
                      <w:rFonts w:ascii="Arial" w:hAnsi="Arial" w:cs="Arial"/>
                      <w:bCs/>
                      <w:color w:val="808080"/>
                      <w:spacing w:val="20"/>
                      <w:sz w:val="20"/>
                      <w:szCs w:val="20"/>
                    </w:rPr>
                    <w:t>intermedio</w:t>
                  </w:r>
                  <w:proofErr w:type="spellEnd"/>
                  <w:r w:rsidRPr="001B5CA5">
                    <w:rPr>
                      <w:rFonts w:ascii="Arial" w:hAnsi="Arial" w:cs="Arial"/>
                      <w:bCs/>
                      <w:color w:val="808080"/>
                      <w:spacing w:val="20"/>
                      <w:sz w:val="20"/>
                      <w:szCs w:val="20"/>
                    </w:rPr>
                    <w:t>.</w:t>
                  </w:r>
                </w:p>
                <w:p w:rsidR="00F55FFD" w:rsidRPr="00F55FFD" w:rsidRDefault="00F55FFD" w:rsidP="00F55FFD">
                  <w:pPr>
                    <w:jc w:val="center"/>
                    <w:rPr>
                      <w:rFonts w:ascii="Arial" w:hAnsi="Arial" w:cs="Arial"/>
                      <w:b/>
                      <w:color w:val="808080"/>
                      <w:spacing w:val="20"/>
                      <w:sz w:val="36"/>
                      <w:szCs w:val="36"/>
                    </w:rPr>
                  </w:pPr>
                </w:p>
                <w:p w:rsidR="00F55FFD" w:rsidRPr="006B30C3" w:rsidRDefault="00F55FFD" w:rsidP="007B172F">
                  <w:pPr>
                    <w:jc w:val="right"/>
                    <w:rPr>
                      <w:rFonts w:ascii="Arial" w:hAnsi="Arial" w:cs="Arial"/>
                      <w:b/>
                      <w:color w:val="B4B4B4"/>
                      <w:spacing w:val="2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55F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6" type="#_x0000_t32" style="position:absolute;margin-left:38.4pt;margin-top:691.45pt;width:507.75pt;height:0;z-index:251670016" o:connectortype="straight" strokecolor="#bfbfbf"/>
        </w:pict>
      </w:r>
      <w:r w:rsidR="00F16AEC" w:rsidRPr="00AE5078">
        <w:pict>
          <v:shape id="_x0000_s1523" type="#_x0000_t202" style="position:absolute;margin-left:31.05pt;margin-top:184.2pt;width:157.05pt;height:22.5pt;z-index:251640320" filled="f" fillcolor="#268cb3" stroked="f">
            <v:textbox style="mso-next-textbox:#_x0000_s1523" inset="0,0,0,0">
              <w:txbxContent>
                <w:p w:rsidR="00574189" w:rsidRPr="00251241" w:rsidRDefault="000B431B" w:rsidP="007B172F">
                  <w:pPr>
                    <w:jc w:val="right"/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40"/>
                      <w:szCs w:val="40"/>
                    </w:rPr>
                  </w:pPr>
                  <w:r w:rsidRPr="00251241"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40"/>
                      <w:szCs w:val="40"/>
                    </w:rPr>
                    <w:t>EX</w:t>
                  </w:r>
                  <w:r w:rsidR="007D0B56" w:rsidRPr="00251241"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40"/>
                      <w:szCs w:val="40"/>
                    </w:rPr>
                    <w:t>P</w:t>
                  </w:r>
                  <w:r w:rsidRPr="00251241"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40"/>
                      <w:szCs w:val="40"/>
                    </w:rPr>
                    <w:t>ERIENCIA</w:t>
                  </w:r>
                  <w:r w:rsidR="00574189" w:rsidRPr="00251241"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40"/>
                      <w:szCs w:val="40"/>
                    </w:rPr>
                    <w:t xml:space="preserve"> EXPERIENCE</w:t>
                  </w:r>
                </w:p>
              </w:txbxContent>
            </v:textbox>
          </v:shape>
        </w:pict>
      </w:r>
      <w:r w:rsidR="00F16AEC">
        <w:rPr>
          <w:noProof/>
        </w:rPr>
        <w:pict>
          <v:shape id="_x0000_s1711" type="#_x0000_t32" style="position:absolute;margin-left:19.2pt;margin-top:470.25pt;width:544.5pt;height:0;z-index:251659776" o:connectortype="straight" strokecolor="#bfbfbf"/>
        </w:pict>
      </w:r>
      <w:r w:rsidR="00F16AEC">
        <w:rPr>
          <w:noProof/>
        </w:rPr>
        <w:pict>
          <v:shape id="_x0000_s1715" type="#_x0000_t202" style="position:absolute;margin-left:1.65pt;margin-top:480.9pt;width:151.8pt;height:22.5pt;z-index:251663872" filled="f" fillcolor="#268cb3" stroked="f">
            <v:textbox style="mso-next-textbox:#_x0000_s1715" inset="0,0,0,0">
              <w:txbxContent>
                <w:p w:rsidR="00F80E03" w:rsidRPr="00251241" w:rsidRDefault="000B431B" w:rsidP="007B172F">
                  <w:pPr>
                    <w:jc w:val="right"/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36"/>
                      <w:szCs w:val="36"/>
                    </w:rPr>
                  </w:pPr>
                  <w:r w:rsidRPr="00251241">
                    <w:rPr>
                      <w:rFonts w:ascii="Arial" w:hAnsi="Arial" w:cs="Arial"/>
                      <w:b/>
                      <w:i/>
                      <w:iCs/>
                      <w:color w:val="767171"/>
                      <w:spacing w:val="20"/>
                      <w:sz w:val="36"/>
                      <w:szCs w:val="36"/>
                    </w:rPr>
                    <w:t>FORMACIÓN</w:t>
                  </w:r>
                </w:p>
              </w:txbxContent>
            </v:textbox>
          </v:shape>
        </w:pict>
      </w:r>
      <w:r w:rsidR="00F16AEC">
        <w:rPr>
          <w:noProof/>
        </w:rPr>
        <w:pict>
          <v:shape id="_x0000_s1699" type="#_x0000_t202" style="position:absolute;margin-left:406.05pt;margin-top:76.65pt;width:2in;height:12.9pt;z-index:251648512" filled="f" fillcolor="#268cb3" stroked="f">
            <v:textbox style="mso-next-textbox:#_x0000_s1699" inset="0,0,0,0">
              <w:txbxContent>
                <w:p w:rsidR="007B172F" w:rsidRPr="00251241" w:rsidRDefault="00383A9D" w:rsidP="000C3AFE">
                  <w:pPr>
                    <w:spacing w:line="264" w:lineRule="auto"/>
                    <w:jc w:val="right"/>
                    <w:rPr>
                      <w:rFonts w:cs="Open Sans"/>
                      <w:color w:val="767171"/>
                      <w:spacing w:val="5"/>
                      <w:sz w:val="20"/>
                      <w:szCs w:val="20"/>
                    </w:rPr>
                  </w:pPr>
                  <w:r w:rsidRPr="00251241">
                    <w:rPr>
                      <w:rFonts w:cs="Open Sans"/>
                      <w:color w:val="767171"/>
                      <w:sz w:val="20"/>
                      <w:szCs w:val="20"/>
                    </w:rPr>
                    <w:t>+</w:t>
                  </w:r>
                  <w:r w:rsidR="008B69DA" w:rsidRPr="00251241">
                    <w:rPr>
                      <w:rFonts w:cs="Open Sans"/>
                      <w:color w:val="767171"/>
                      <w:sz w:val="20"/>
                      <w:szCs w:val="20"/>
                    </w:rPr>
                    <w:t>51 943 607 126</w:t>
                  </w:r>
                </w:p>
              </w:txbxContent>
            </v:textbox>
          </v:shape>
        </w:pict>
      </w:r>
      <w:r w:rsidR="00F16AEC">
        <w:rPr>
          <w:noProof/>
        </w:rPr>
        <w:pict>
          <v:rect id="_x0000_s1696" style="position:absolute;margin-left:556.5pt;margin-top:78.1pt;width:9.8pt;height:9.65pt;z-index:251645440" fillcolor="none" stroked="f">
            <v:fill r:id="rId7" o:title="Phone - Grey" recolor="t" type="frame"/>
          </v:rect>
        </w:pict>
      </w:r>
      <w:r w:rsidR="00F16AEC">
        <w:rPr>
          <w:noProof/>
        </w:rPr>
        <w:pict>
          <v:shape id="_x0000_s1697" type="#_x0000_t202" style="position:absolute;margin-left:407.1pt;margin-top:94.95pt;width:2in;height:12.9pt;z-index:251646464" filled="f" fillcolor="#268cb3" stroked="f">
            <v:textbox style="mso-next-textbox:#_x0000_s1697" inset="0,0,0,0">
              <w:txbxContent>
                <w:p w:rsidR="00295D1A" w:rsidRPr="00251241" w:rsidRDefault="008B69DA" w:rsidP="00295D1A">
                  <w:pPr>
                    <w:spacing w:line="264" w:lineRule="auto"/>
                    <w:jc w:val="right"/>
                    <w:rPr>
                      <w:rFonts w:cs="Open Sans"/>
                      <w:color w:val="767171"/>
                      <w:spacing w:val="5"/>
                      <w:sz w:val="20"/>
                      <w:szCs w:val="20"/>
                    </w:rPr>
                  </w:pPr>
                  <w:r w:rsidRPr="00251241">
                    <w:rPr>
                      <w:rFonts w:cs="Open Sans"/>
                      <w:color w:val="767171"/>
                      <w:spacing w:val="5"/>
                      <w:sz w:val="20"/>
                      <w:szCs w:val="20"/>
                    </w:rPr>
                    <w:t>Asdrubalinfante04</w:t>
                  </w:r>
                  <w:r w:rsidR="00295D1A" w:rsidRPr="00251241">
                    <w:rPr>
                      <w:rFonts w:cs="Open Sans"/>
                      <w:color w:val="767171"/>
                      <w:spacing w:val="5"/>
                      <w:sz w:val="20"/>
                      <w:szCs w:val="20"/>
                    </w:rPr>
                    <w:t>@gmai</w:t>
                  </w:r>
                  <w:r w:rsidRPr="00251241">
                    <w:rPr>
                      <w:rFonts w:cs="Open Sans"/>
                      <w:color w:val="767171"/>
                      <w:spacing w:val="5"/>
                      <w:sz w:val="20"/>
                      <w:szCs w:val="20"/>
                    </w:rPr>
                    <w:t>l</w:t>
                  </w:r>
                  <w:r w:rsidR="00295D1A" w:rsidRPr="00251241">
                    <w:rPr>
                      <w:rFonts w:cs="Open Sans"/>
                      <w:color w:val="767171"/>
                      <w:spacing w:val="5"/>
                      <w:sz w:val="20"/>
                      <w:szCs w:val="20"/>
                    </w:rPr>
                    <w:t>.com</w:t>
                  </w:r>
                </w:p>
                <w:p w:rsidR="00295D1A" w:rsidRPr="006B30C3" w:rsidRDefault="00295D1A" w:rsidP="000C3AFE">
                  <w:pPr>
                    <w:spacing w:line="264" w:lineRule="auto"/>
                    <w:jc w:val="right"/>
                    <w:rPr>
                      <w:rFonts w:cs="Open Sans"/>
                      <w:color w:val="989898"/>
                      <w:spacing w:val="5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16AEC">
        <w:rPr>
          <w:noProof/>
        </w:rPr>
        <w:pict>
          <v:rect id="_x0000_s1695" style="position:absolute;margin-left:556.5pt;margin-top:96.7pt;width:9.8pt;height:9.65pt;z-index:251644416" fillcolor="none" stroked="f">
            <v:fill r:id="rId8" o:title="Mail - Grey" recolor="t" type="frame"/>
          </v:rect>
        </w:pict>
      </w:r>
      <w:r w:rsidR="00F16AEC">
        <w:rPr>
          <w:noProof/>
        </w:rPr>
        <w:pict>
          <v:shape id="_x0000_s1698" type="#_x0000_t202" style="position:absolute;margin-left:403.15pt;margin-top:114.05pt;width:148.2pt;height:27pt;z-index:251647488" filled="f" fillcolor="#268cb3" stroked="f">
            <v:textbox style="mso-next-textbox:#_x0000_s1698" inset="0,0,0,0">
              <w:txbxContent>
                <w:p w:rsidR="00295D1A" w:rsidRPr="00251241" w:rsidRDefault="008B69DA" w:rsidP="000C3AFE">
                  <w:pPr>
                    <w:spacing w:line="264" w:lineRule="auto"/>
                    <w:jc w:val="right"/>
                    <w:rPr>
                      <w:rFonts w:cs="Open Sans"/>
                      <w:color w:val="767171"/>
                      <w:spacing w:val="5"/>
                      <w:sz w:val="20"/>
                      <w:szCs w:val="20"/>
                      <w:lang w:val="es-ES"/>
                    </w:rPr>
                  </w:pPr>
                  <w:r w:rsidRPr="00251241">
                    <w:rPr>
                      <w:rFonts w:cs="Open Sans"/>
                      <w:color w:val="767171"/>
                      <w:spacing w:val="5"/>
                      <w:sz w:val="20"/>
                      <w:szCs w:val="20"/>
                      <w:lang w:val="es-ES"/>
                    </w:rPr>
                    <w:t>Lima, Perú</w:t>
                  </w:r>
                </w:p>
              </w:txbxContent>
            </v:textbox>
          </v:shape>
        </w:pict>
      </w:r>
      <w:r w:rsidR="00F16AEC">
        <w:rPr>
          <w:noProof/>
        </w:rPr>
        <w:pict>
          <v:rect id="_x0000_s1692" style="position:absolute;margin-left:555.85pt;margin-top:114.8pt;width:9.8pt;height:9.65pt;z-index:251643392" fillcolor="none" stroked="f">
            <v:fill r:id="rId9" o:title="Address - Grey" recolor="t" type="frame"/>
          </v:rect>
        </w:pict>
      </w:r>
      <w:r w:rsidR="00F16AEC">
        <w:rPr>
          <w:noProof/>
        </w:rPr>
        <w:pict>
          <v:shape id="_x0000_s1750" type="#_x0000_t202" style="position:absolute;margin-left:195.05pt;margin-top:617.25pt;width:393pt;height:56.25pt;z-index:251676160;visibility:visible;mso-wrap-distance-top:3.6pt;mso-wrap-distance-bottom:3.6pt;mso-width-relative:margin;mso-height-relative:margin" filled="f" stroked="f">
            <v:textbox style="mso-next-textbox:#_x0000_s1750">
              <w:txbxContent>
                <w:p w:rsidR="00F16AEC" w:rsidRDefault="00F16AEC">
                  <w:pPr>
                    <w:rPr>
                      <w:lang w:val="es-MX"/>
                    </w:rPr>
                  </w:pPr>
                  <w:r w:rsidRPr="00F16AEC">
                    <w:rPr>
                      <w:b/>
                      <w:bCs/>
                      <w:color w:val="808080"/>
                      <w:lang w:val="es-MX"/>
                    </w:rPr>
                    <w:t>CONTABILIDAD</w:t>
                  </w:r>
                  <w:r w:rsidRPr="00F16AEC">
                    <w:rPr>
                      <w:color w:val="808080"/>
                      <w:sz w:val="18"/>
                      <w:szCs w:val="18"/>
                      <w:lang w:val="es-MX"/>
                    </w:rPr>
                    <w:t xml:space="preserve"> / 2017 – 2018</w:t>
                  </w:r>
                  <w:r>
                    <w:rPr>
                      <w:color w:val="808080"/>
                      <w:sz w:val="18"/>
                      <w:szCs w:val="18"/>
                      <w:lang w:val="es-MX"/>
                    </w:rPr>
                    <w:t>.</w:t>
                  </w:r>
                </w:p>
                <w:p w:rsidR="00F16AEC" w:rsidRPr="00F16AEC" w:rsidRDefault="00F16AEC">
                  <w:pPr>
                    <w:rPr>
                      <w:rFonts w:ascii="Open Sans" w:hAnsi="Open Sans" w:cs="Open Sans"/>
                      <w:color w:val="808080"/>
                      <w:sz w:val="20"/>
                      <w:szCs w:val="20"/>
                      <w:lang w:val="es-MX"/>
                    </w:rPr>
                  </w:pPr>
                  <w:r w:rsidRPr="00F16AEC">
                    <w:rPr>
                      <w:rFonts w:ascii="Open Sans" w:hAnsi="Open Sans" w:cs="Open Sans"/>
                      <w:color w:val="808080"/>
                      <w:sz w:val="20"/>
                      <w:szCs w:val="20"/>
                      <w:lang w:val="es-MX"/>
                    </w:rPr>
                    <w:t>Ex estudiante de la carrera de contaduría y finanzas, carrera no culminada cuarto (4) ciclo</w:t>
                  </w:r>
                  <w:r w:rsidR="00A97368">
                    <w:rPr>
                      <w:rFonts w:ascii="Open Sans" w:hAnsi="Open Sans" w:cs="Open Sans"/>
                      <w:color w:val="808080"/>
                      <w:sz w:val="20"/>
                      <w:szCs w:val="20"/>
                      <w:lang w:val="es-MX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9305B">
        <w:rPr>
          <w:noProof/>
        </w:rPr>
        <w:pict>
          <v:shape id="_x0000_s1749" type="#_x0000_t202" style="position:absolute;margin-left:5pt;margin-top:617.1pt;width:174.85pt;height:58.35pt;z-index:251675136;visibility:visible;mso-height-percent:200;mso-wrap-distance-top:3.6pt;mso-wrap-distance-bottom:3.6pt;mso-height-percent:200;mso-width-relative:margin;mso-height-relative:margin" filled="f" stroked="f">
            <v:textbox style="mso-next-textbox:#_x0000_s1749;mso-fit-shape-to-text:t">
              <w:txbxContent>
                <w:p w:rsidR="0079305B" w:rsidRDefault="0079305B" w:rsidP="0079305B">
                  <w:pPr>
                    <w:jc w:val="right"/>
                    <w:rPr>
                      <w:b/>
                      <w:bCs/>
                      <w:color w:val="333333"/>
                      <w:sz w:val="24"/>
                      <w:szCs w:val="24"/>
                      <w:lang w:val="es-MX"/>
                    </w:rPr>
                  </w:pPr>
                  <w:r w:rsidRPr="0079305B">
                    <w:rPr>
                      <w:b/>
                      <w:bCs/>
                      <w:color w:val="333333"/>
                      <w:sz w:val="24"/>
                      <w:szCs w:val="24"/>
                      <w:lang w:val="es-MX"/>
                    </w:rPr>
                    <w:t>UNIVERSIDAS UNIPAP</w:t>
                  </w:r>
                </w:p>
                <w:p w:rsidR="00F16AEC" w:rsidRPr="0079305B" w:rsidRDefault="00F16AEC" w:rsidP="00F16AEC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pacing w:val="5"/>
                      <w:lang w:val="es-MX"/>
                    </w:rPr>
                  </w:pPr>
                  <w:r>
                    <w:rPr>
                      <w:rFonts w:cs="Open Sans"/>
                      <w:color w:val="989898"/>
                      <w:spacing w:val="5"/>
                      <w:sz w:val="20"/>
                      <w:szCs w:val="20"/>
                      <w:lang w:val="es-MX"/>
                    </w:rPr>
                    <w:t>Puerto Cabello, Carabobo, Venezuela</w:t>
                  </w:r>
                </w:p>
                <w:p w:rsidR="00F16AEC" w:rsidRPr="0079305B" w:rsidRDefault="00F16AEC" w:rsidP="0079305B">
                  <w:pPr>
                    <w:jc w:val="right"/>
                    <w:rPr>
                      <w:b/>
                      <w:bCs/>
                      <w:color w:val="333333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/>
          </v:shape>
        </w:pict>
      </w:r>
      <w:r w:rsidR="0079305B">
        <w:rPr>
          <w:noProof/>
        </w:rPr>
        <w:pict>
          <v:shape id="_x0000_s1713" type="#_x0000_t202" style="position:absolute;margin-left:202.2pt;margin-top:528.9pt;width:365.7pt;height:15.6pt;z-index:251661824" filled="f" fillcolor="#268cb3" stroked="f">
            <v:textbox style="mso-next-textbox:#_x0000_s1713" inset="0,0,0,0">
              <w:txbxContent>
                <w:p w:rsidR="00F80E03" w:rsidRPr="00383A9D" w:rsidRDefault="0079305B" w:rsidP="00464999">
                  <w:pPr>
                    <w:spacing w:line="240" w:lineRule="auto"/>
                    <w:jc w:val="both"/>
                    <w:rPr>
                      <w:rFonts w:ascii="Lato" w:hAnsi="Lato" w:cs="Open Sans"/>
                      <w:color w:val="989898"/>
                      <w:spacing w:val="4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Estudios de primaria y secundaria completa.</w:t>
                  </w:r>
                </w:p>
              </w:txbxContent>
            </v:textbox>
          </v:shape>
        </w:pict>
      </w:r>
      <w:r w:rsidR="0079305B">
        <w:rPr>
          <w:noProof/>
        </w:rPr>
        <w:pict>
          <v:shape id="_x0000_s1724" type="#_x0000_t202" style="position:absolute;margin-left:6.05pt;margin-top:586.2pt;width:167.65pt;height:13.65pt;z-index:251668992" filled="f" fillcolor="#268cb3" stroked="f">
            <v:textbox style="mso-next-textbox:#_x0000_s1724" inset="0,0,0,0">
              <w:txbxContent>
                <w:p w:rsidR="0079305B" w:rsidRPr="0079305B" w:rsidRDefault="0079305B" w:rsidP="0079305B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pacing w:val="5"/>
                      <w:lang w:val="es-MX"/>
                    </w:rPr>
                  </w:pPr>
                  <w:r>
                    <w:rPr>
                      <w:rFonts w:cs="Open Sans"/>
                      <w:color w:val="989898"/>
                      <w:spacing w:val="5"/>
                      <w:sz w:val="20"/>
                      <w:szCs w:val="20"/>
                      <w:lang w:val="es-MX"/>
                    </w:rPr>
                    <w:t>Puerto Cabello, Carabobo, Venezuela</w:t>
                  </w:r>
                </w:p>
                <w:p w:rsidR="00F80E03" w:rsidRPr="006B30C3" w:rsidRDefault="00F80E03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pacing w:val="5"/>
                    </w:rPr>
                  </w:pPr>
                </w:p>
              </w:txbxContent>
            </v:textbox>
          </v:shape>
        </w:pict>
      </w:r>
      <w:r w:rsidR="0079305B">
        <w:rPr>
          <w:noProof/>
        </w:rPr>
        <w:pict>
          <v:shape id="_x0000_s1716" type="#_x0000_t202" style="position:absolute;margin-left:-.4pt;margin-top:528pt;width:174.4pt;height:22.65pt;z-index:251664896" filled="f" fillcolor="#268cb3" stroked="f">
            <v:textbox style="mso-next-textbox:#_x0000_s1716" inset="0,0,0,0">
              <w:txbxContent>
                <w:p w:rsidR="00F80E03" w:rsidRPr="0079305B" w:rsidRDefault="0079305B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pacing w:val="5"/>
                      <w:lang w:val="es-MX"/>
                    </w:rPr>
                  </w:pPr>
                  <w:r>
                    <w:rPr>
                      <w:rFonts w:cs="Open Sans"/>
                      <w:color w:val="989898"/>
                      <w:spacing w:val="5"/>
                      <w:sz w:val="20"/>
                      <w:szCs w:val="20"/>
                      <w:lang w:val="es-MX"/>
                    </w:rPr>
                    <w:t>Puerto Cabello, Carabobo, Venezuela</w:t>
                  </w:r>
                </w:p>
              </w:txbxContent>
            </v:textbox>
          </v:shape>
        </w:pict>
      </w:r>
      <w:r w:rsidR="00672F63">
        <w:rPr>
          <w:noProof/>
        </w:rPr>
        <w:pict>
          <v:shape id="_x0000_s1748" type="#_x0000_t202" style="position:absolute;margin-left:197.3pt;margin-top:444.75pt;width:331.45pt;height:22.5pt;z-index:251674112;visibility:visible;mso-height-percent:200;mso-wrap-distance-top:3.6pt;mso-wrap-distance-bottom:3.6pt;mso-height-percent:200;mso-width-relative:margin;mso-height-relative:margin" filled="f" stroked="f">
            <v:textbox style="mso-next-textbox:#_x0000_s1748;mso-fit-shape-to-text:t">
              <w:txbxContent>
                <w:p w:rsidR="00672F63" w:rsidRPr="00672F63" w:rsidRDefault="00672F63">
                  <w:pPr>
                    <w:rPr>
                      <w:rFonts w:ascii="Open Sans" w:hAnsi="Open Sans" w:cs="Open Sans"/>
                      <w:color w:val="808080"/>
                      <w:sz w:val="20"/>
                      <w:szCs w:val="20"/>
                      <w:lang w:val="es-MX"/>
                    </w:rPr>
                  </w:pPr>
                  <w:r w:rsidRPr="00672F63">
                    <w:rPr>
                      <w:rFonts w:ascii="Open Sans" w:hAnsi="Open Sans" w:cs="Open Sans"/>
                      <w:color w:val="808080"/>
                      <w:sz w:val="20"/>
                      <w:szCs w:val="20"/>
                      <w:lang w:val="es-MX"/>
                    </w:rPr>
                    <w:t>Repartidor independiente, entrega de encomiendas, paquetería, etc.</w:t>
                  </w:r>
                </w:p>
              </w:txbxContent>
            </v:textbox>
            <w10:wrap type="square"/>
          </v:shape>
        </w:pict>
      </w:r>
      <w:r w:rsidR="00672F63">
        <w:rPr>
          <w:noProof/>
        </w:rPr>
        <w:pict>
          <v:shape id="Cuadro de texto 2" o:spid="_x0000_s1747" type="#_x0000_t202" style="position:absolute;margin-left:196.8pt;margin-top:424.8pt;width:261.85pt;height:19.95pt;z-index:251673088;visibility:visible;mso-wrap-distance-top:3.6pt;mso-wrap-distance-bottom:3.6pt;mso-width-relative:margin;mso-height-relative:margin" filled="f" stroked="f">
            <v:textbox style="mso-next-textbox:#Cuadro de texto 2">
              <w:txbxContent>
                <w:p w:rsidR="0028682A" w:rsidRPr="00672F63" w:rsidRDefault="00672F63">
                  <w:pPr>
                    <w:rPr>
                      <w:color w:val="808080"/>
                      <w:sz w:val="20"/>
                      <w:szCs w:val="20"/>
                      <w:lang w:val="es-MX"/>
                    </w:rPr>
                  </w:pPr>
                  <w:r w:rsidRPr="00672F63">
                    <w:rPr>
                      <w:b/>
                      <w:bCs/>
                      <w:color w:val="808080"/>
                      <w:lang w:val="es-MX"/>
                    </w:rPr>
                    <w:t>REPARTIDOR</w:t>
                  </w:r>
                  <w:r w:rsidR="0028682A" w:rsidRPr="00672F63">
                    <w:rPr>
                      <w:color w:val="808080"/>
                      <w:lang w:val="es-MX"/>
                    </w:rPr>
                    <w:t xml:space="preserve"> </w:t>
                  </w:r>
                  <w:r w:rsidR="0028682A" w:rsidRPr="00672F63">
                    <w:rPr>
                      <w:color w:val="808080"/>
                      <w:sz w:val="20"/>
                      <w:szCs w:val="20"/>
                      <w:lang w:val="es-MX"/>
                    </w:rPr>
                    <w:t>/ SEP 2020</w:t>
                  </w:r>
                  <w:r w:rsidRPr="00672F63">
                    <w:rPr>
                      <w:color w:val="808080"/>
                      <w:sz w:val="20"/>
                      <w:szCs w:val="20"/>
                      <w:lang w:val="es-MX"/>
                    </w:rPr>
                    <w:t xml:space="preserve"> - ACTUALIAD</w:t>
                  </w:r>
                </w:p>
              </w:txbxContent>
            </v:textbox>
            <w10:wrap type="square"/>
          </v:shape>
        </w:pict>
      </w:r>
      <w:r w:rsidR="0028682A">
        <w:rPr>
          <w:noProof/>
        </w:rPr>
        <w:pict>
          <v:shape id="_x0000_s1707" type="#_x0000_t202" style="position:absolute;margin-left:202.2pt;margin-top:390.6pt;width:365.7pt;height:28.65pt;z-index:251655680" filled="f" fillcolor="#268cb3" stroked="f">
            <v:textbox style="mso-next-textbox:#_x0000_s1707" inset="0,0,0,0">
              <w:txbxContent>
                <w:p w:rsidR="00383A9D" w:rsidRPr="00383A9D" w:rsidRDefault="0079305B" w:rsidP="00383A9D">
                  <w:pPr>
                    <w:spacing w:line="240" w:lineRule="auto"/>
                    <w:jc w:val="both"/>
                    <w:rPr>
                      <w:rFonts w:cs="Open Sans"/>
                      <w:color w:val="989898"/>
                      <w:spacing w:val="4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Atención al cliente, repartidor, mozo, apoyo.</w:t>
                  </w:r>
                </w:p>
                <w:p w:rsidR="00944902" w:rsidRDefault="00944902" w:rsidP="00383A9D">
                  <w:pPr>
                    <w:rPr>
                      <w:lang w:val="es-ES"/>
                    </w:rPr>
                  </w:pPr>
                </w:p>
                <w:p w:rsidR="0028682A" w:rsidRDefault="0028682A" w:rsidP="00383A9D">
                  <w:pPr>
                    <w:rPr>
                      <w:lang w:val="es-ES"/>
                    </w:rPr>
                  </w:pPr>
                </w:p>
                <w:p w:rsidR="0028682A" w:rsidRDefault="0028682A" w:rsidP="00383A9D">
                  <w:pPr>
                    <w:rPr>
                      <w:lang w:val="es-ES"/>
                    </w:rPr>
                  </w:pPr>
                </w:p>
                <w:p w:rsidR="0028682A" w:rsidRPr="00383A9D" w:rsidRDefault="0028682A" w:rsidP="00383A9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8682A">
        <w:rPr>
          <w:noProof/>
        </w:rPr>
        <w:pict>
          <v:shape id="_x0000_s1741" type="#_x0000_t202" style="position:absolute;margin-left:22.05pt;margin-top:431.7pt;width:153.3pt;height:30.9pt;z-index:251672064" filled="f" fillcolor="#268cb3" stroked="f">
            <v:textbox style="mso-next-textbox:#_x0000_s1741" inset="0,0,0,0">
              <w:txbxContent>
                <w:p w:rsidR="0028682A" w:rsidRDefault="00672F63" w:rsidP="0028682A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  <w:t xml:space="preserve">REPARTIDOR </w:t>
                  </w:r>
                </w:p>
                <w:p w:rsidR="0028682A" w:rsidRPr="00672F63" w:rsidRDefault="0028682A" w:rsidP="0028682A">
                  <w:pPr>
                    <w:spacing w:line="240" w:lineRule="auto"/>
                    <w:jc w:val="right"/>
                    <w:rPr>
                      <w:rFonts w:cs="Open Sans"/>
                      <w:bCs/>
                      <w:color w:val="808080"/>
                      <w:sz w:val="24"/>
                      <w:szCs w:val="24"/>
                      <w:lang w:val="es-MX"/>
                    </w:rPr>
                  </w:pPr>
                  <w:r w:rsidRPr="00672F63">
                    <w:rPr>
                      <w:rFonts w:cs="Open Sans"/>
                      <w:bCs/>
                      <w:color w:val="808080"/>
                      <w:sz w:val="20"/>
                      <w:szCs w:val="20"/>
                      <w:lang w:val="es-MX"/>
                    </w:rPr>
                    <w:t>Lima, Perú</w:t>
                  </w:r>
                </w:p>
                <w:p w:rsidR="0028682A" w:rsidRPr="00FA6E33" w:rsidRDefault="0028682A" w:rsidP="0028682A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</w:pPr>
                </w:p>
              </w:txbxContent>
            </v:textbox>
          </v:shape>
        </w:pict>
      </w:r>
      <w:r w:rsidR="007D0B56">
        <w:rPr>
          <w:noProof/>
        </w:rPr>
        <w:pict>
          <v:shape id="_x0000_s1710" type="#_x0000_t32" style="position:absolute;margin-left:23.1pt;margin-top:155.25pt;width:544.5pt;height:0;z-index:251658752" o:connectortype="straight" strokecolor="#bfbfbf"/>
        </w:pict>
      </w:r>
      <w:r w:rsidR="005956F3">
        <w:rPr>
          <w:noProof/>
        </w:rPr>
        <w:pict>
          <v:shape id="_x0000_s1704" type="#_x0000_t202" style="position:absolute;margin-left:202.8pt;margin-top:303.9pt;width:356.7pt;height:14.7pt;z-index:251652608" filled="f" fillcolor="#268cb3" stroked="f">
            <v:textbox style="mso-next-textbox:#_x0000_s1704" inset="0,0,0,0">
              <w:txbxContent>
                <w:p w:rsidR="00944902" w:rsidRPr="006B30C3" w:rsidRDefault="00DE2A6A">
                  <w:pPr>
                    <w:rPr>
                      <w:rFonts w:cs="Open Sans"/>
                      <w:i/>
                      <w:color w:val="808080"/>
                      <w:spacing w:val="2"/>
                      <w:sz w:val="20"/>
                      <w:szCs w:val="20"/>
                    </w:rPr>
                  </w:pPr>
                  <w:r>
                    <w:rPr>
                      <w:rFonts w:cs="Open Sans"/>
                      <w:b/>
                      <w:color w:val="808080"/>
                      <w:spacing w:val="2"/>
                    </w:rPr>
                    <w:t xml:space="preserve">AYUDANTE DE ALMACEN </w:t>
                  </w:r>
                  <w:r>
                    <w:rPr>
                      <w:rFonts w:cs="Open Sans"/>
                      <w:color w:val="808080"/>
                      <w:spacing w:val="2"/>
                      <w:sz w:val="18"/>
                      <w:szCs w:val="18"/>
                    </w:rPr>
                    <w:t>/</w:t>
                  </w:r>
                  <w:r w:rsidR="00944902" w:rsidRPr="006B30C3">
                    <w:rPr>
                      <w:rFonts w:cs="Open Sans"/>
                      <w:color w:val="808080"/>
                      <w:spacing w:val="2"/>
                      <w:sz w:val="18"/>
                      <w:szCs w:val="18"/>
                    </w:rPr>
                    <w:t xml:space="preserve"> 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18"/>
                      <w:szCs w:val="18"/>
                    </w:rPr>
                    <w:t>SEP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20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19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- </w:t>
                  </w:r>
                  <w:r w:rsidR="00FA6E33" w:rsidRPr="00672F6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ENE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20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20.</w:t>
                  </w:r>
                </w:p>
                <w:p w:rsidR="00944902" w:rsidRPr="006B30C3" w:rsidRDefault="00944902">
                  <w:pPr>
                    <w:rPr>
                      <w:color w:val="989898"/>
                      <w:spacing w:val="2"/>
                    </w:rPr>
                  </w:pPr>
                </w:p>
              </w:txbxContent>
            </v:textbox>
          </v:shape>
        </w:pict>
      </w:r>
      <w:r w:rsidR="005956F3">
        <w:rPr>
          <w:noProof/>
        </w:rPr>
        <w:pict>
          <v:shape id="_x0000_s1708" type="#_x0000_t202" style="position:absolute;margin-left:202.2pt;margin-top:373.2pt;width:356.7pt;height:14.7pt;z-index:251656704" filled="f" fillcolor="#268cb3" stroked="f">
            <v:textbox style="mso-next-textbox:#_x0000_s1708" inset="0,0,0,0">
              <w:txbxContent>
                <w:p w:rsidR="00944902" w:rsidRPr="006B30C3" w:rsidRDefault="0028682A">
                  <w:pPr>
                    <w:rPr>
                      <w:rFonts w:cs="Open Sans"/>
                      <w:i/>
                      <w:color w:val="808080"/>
                      <w:spacing w:val="2"/>
                      <w:sz w:val="20"/>
                      <w:szCs w:val="20"/>
                    </w:rPr>
                  </w:pPr>
                  <w:r>
                    <w:rPr>
                      <w:rFonts w:cs="Open Sans"/>
                      <w:b/>
                      <w:color w:val="808080"/>
                      <w:spacing w:val="2"/>
                    </w:rPr>
                    <w:t xml:space="preserve">REPARTIDOR 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/ 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ENE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20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2</w:t>
                  </w:r>
                  <w:r w:rsidR="00F80E03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0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- 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MAR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20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20</w:t>
                  </w:r>
                </w:p>
                <w:p w:rsidR="00944902" w:rsidRPr="006B30C3" w:rsidRDefault="00944902">
                  <w:pPr>
                    <w:rPr>
                      <w:color w:val="989898"/>
                      <w:spacing w:val="2"/>
                    </w:rPr>
                  </w:pPr>
                </w:p>
              </w:txbxContent>
            </v:textbox>
          </v:shape>
        </w:pict>
      </w:r>
      <w:r w:rsidR="005956F3">
        <w:rPr>
          <w:noProof/>
        </w:rPr>
        <w:pict>
          <v:shape id="_x0000_s1723" type="#_x0000_t202" style="position:absolute;margin-left:202.2pt;margin-top:568.8pt;width:356.7pt;height:14.7pt;z-index:251667968" filled="f" fillcolor="#268cb3" stroked="f">
            <v:textbox style="mso-next-textbox:#_x0000_s1723" inset="0,0,0,0">
              <w:txbxContent>
                <w:p w:rsidR="00F80E03" w:rsidRPr="006B30C3" w:rsidRDefault="0079305B">
                  <w:pPr>
                    <w:rPr>
                      <w:rFonts w:cs="Open Sans"/>
                      <w:i/>
                      <w:color w:val="989898"/>
                      <w:spacing w:val="2"/>
                      <w:sz w:val="20"/>
                      <w:szCs w:val="20"/>
                    </w:rPr>
                  </w:pPr>
                  <w:r>
                    <w:rPr>
                      <w:rFonts w:cs="Open Sans"/>
                      <w:b/>
                      <w:color w:val="989898"/>
                      <w:spacing w:val="2"/>
                    </w:rPr>
                    <w:t>INGENIERIA DE SISTEMAS</w:t>
                  </w:r>
                  <w:r w:rsidR="00F80E03" w:rsidRPr="006B30C3">
                    <w:rPr>
                      <w:rFonts w:cs="Open Sans"/>
                      <w:color w:val="989898"/>
                      <w:spacing w:val="2"/>
                      <w:sz w:val="20"/>
                      <w:szCs w:val="20"/>
                    </w:rPr>
                    <w:t xml:space="preserve"> </w:t>
                  </w:r>
                  <w:r w:rsidRPr="006B30C3"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>/ 201</w:t>
                  </w:r>
                  <w:r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>7</w:t>
                  </w:r>
                  <w:r w:rsidR="00F80E03" w:rsidRPr="006B30C3"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>2018</w:t>
                  </w:r>
                  <w:r w:rsidR="00F16AEC"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>.</w:t>
                  </w:r>
                </w:p>
                <w:p w:rsidR="00F80E03" w:rsidRPr="006B30C3" w:rsidRDefault="00F80E03">
                  <w:pPr>
                    <w:rPr>
                      <w:color w:val="989898"/>
                      <w:spacing w:val="2"/>
                    </w:rPr>
                  </w:pPr>
                </w:p>
              </w:txbxContent>
            </v:textbox>
          </v:shape>
        </w:pict>
      </w:r>
      <w:r w:rsidR="005956F3">
        <w:rPr>
          <w:noProof/>
        </w:rPr>
        <w:pict>
          <v:shape id="_x0000_s1714" type="#_x0000_t202" style="position:absolute;margin-left:201.9pt;margin-top:511.2pt;width:356.7pt;height:14.7pt;z-index:251662848" filled="f" fillcolor="#268cb3" stroked="f">
            <v:textbox style="mso-next-textbox:#_x0000_s1714" inset="0,0,0,0">
              <w:txbxContent>
                <w:p w:rsidR="00F80E03" w:rsidRPr="006B30C3" w:rsidRDefault="007260AC">
                  <w:pPr>
                    <w:rPr>
                      <w:rFonts w:cs="Open Sans"/>
                      <w:i/>
                      <w:color w:val="989898"/>
                      <w:spacing w:val="2"/>
                      <w:sz w:val="20"/>
                      <w:szCs w:val="20"/>
                    </w:rPr>
                  </w:pPr>
                  <w:r>
                    <w:rPr>
                      <w:rFonts w:cs="Open Sans"/>
                      <w:b/>
                      <w:color w:val="989898"/>
                      <w:spacing w:val="2"/>
                    </w:rPr>
                    <w:t>PRIMARIA</w:t>
                  </w:r>
                  <w:r w:rsidR="0079305B">
                    <w:rPr>
                      <w:rFonts w:cs="Open Sans"/>
                      <w:b/>
                      <w:color w:val="989898"/>
                      <w:spacing w:val="2"/>
                    </w:rPr>
                    <w:t xml:space="preserve"> - SECUNDARIA</w:t>
                  </w:r>
                  <w:r w:rsidRPr="006B30C3">
                    <w:rPr>
                      <w:rFonts w:cs="Open Sans"/>
                      <w:color w:val="989898"/>
                      <w:spacing w:val="2"/>
                      <w:sz w:val="20"/>
                      <w:szCs w:val="20"/>
                    </w:rPr>
                    <w:t xml:space="preserve"> </w:t>
                  </w:r>
                  <w:r w:rsidR="0079305B" w:rsidRPr="006B30C3">
                    <w:rPr>
                      <w:rFonts w:cs="Open Sans"/>
                      <w:color w:val="989898"/>
                      <w:spacing w:val="2"/>
                      <w:sz w:val="20"/>
                      <w:szCs w:val="20"/>
                    </w:rPr>
                    <w:t>/</w:t>
                  </w:r>
                  <w:r w:rsidR="0079305B" w:rsidRPr="006B30C3"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 xml:space="preserve"> 2006</w:t>
                  </w:r>
                  <w:r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 xml:space="preserve"> </w:t>
                  </w:r>
                  <w:r w:rsidR="00F16AEC"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>–</w:t>
                  </w:r>
                  <w:r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 xml:space="preserve"> 201</w:t>
                  </w:r>
                  <w:r w:rsidR="0079305B"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>7</w:t>
                  </w:r>
                  <w:r w:rsidR="00F16AEC">
                    <w:rPr>
                      <w:rFonts w:cs="Open Sans"/>
                      <w:color w:val="989898"/>
                      <w:spacing w:val="2"/>
                      <w:sz w:val="18"/>
                      <w:szCs w:val="18"/>
                    </w:rPr>
                    <w:t>.</w:t>
                  </w:r>
                </w:p>
                <w:p w:rsidR="00F80E03" w:rsidRPr="006B30C3" w:rsidRDefault="00F80E03">
                  <w:pPr>
                    <w:rPr>
                      <w:color w:val="989898"/>
                      <w:spacing w:val="2"/>
                    </w:rPr>
                  </w:pPr>
                </w:p>
              </w:txbxContent>
            </v:textbox>
          </v:shape>
        </w:pict>
      </w:r>
      <w:r w:rsidR="00F80E03">
        <w:rPr>
          <w:noProof/>
        </w:rPr>
        <w:pict>
          <v:shape id="_x0000_s1721" type="#_x0000_t202" style="position:absolute;margin-left:19.2pt;margin-top:567.9pt;width:153.3pt;height:14.4pt;z-index:251665920" filled="f" fillcolor="#268cb3" stroked="f">
            <v:textbox style="mso-next-textbox:#_x0000_s1721" inset="0,0,0,0">
              <w:txbxContent>
                <w:p w:rsidR="00F80E03" w:rsidRPr="0079305B" w:rsidRDefault="0079305B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  <w:t>UNIVERSIDAD UNEFA</w:t>
                  </w:r>
                </w:p>
              </w:txbxContent>
            </v:textbox>
          </v:shape>
        </w:pict>
      </w:r>
      <w:r w:rsidR="00F80E03">
        <w:rPr>
          <w:noProof/>
        </w:rPr>
        <w:pict>
          <v:shape id="_x0000_s1722" type="#_x0000_t202" style="position:absolute;margin-left:202.2pt;margin-top:586.5pt;width:365.7pt;height:26.1pt;z-index:251666944" filled="f" fillcolor="#268cb3" stroked="f">
            <v:textbox style="mso-next-textbox:#_x0000_s1722" inset="0,0,0,0">
              <w:txbxContent>
                <w:p w:rsidR="00383A9D" w:rsidRPr="00383A9D" w:rsidRDefault="0079305B" w:rsidP="00383A9D">
                  <w:pPr>
                    <w:spacing w:line="240" w:lineRule="auto"/>
                    <w:jc w:val="both"/>
                    <w:rPr>
                      <w:rFonts w:ascii="Lato" w:hAnsi="Lato" w:cs="Open Sans"/>
                      <w:color w:val="989898"/>
                      <w:spacing w:val="4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E</w:t>
                  </w:r>
                  <w:r w:rsidR="00F16AEC"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x e</w:t>
                  </w: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 xml:space="preserve">studiante de la carrera ingeniería de sistemas, carrera no culminada </w:t>
                  </w:r>
                  <w:r w:rsidR="00F16AEC"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cuarto</w:t>
                  </w: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 xml:space="preserve"> (</w:t>
                  </w:r>
                  <w:r w:rsidR="00F16AEC"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4</w:t>
                  </w: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) ciclo.</w:t>
                  </w:r>
                </w:p>
                <w:p w:rsidR="00F80E03" w:rsidRPr="007B172F" w:rsidRDefault="00F80E03" w:rsidP="00464999">
                  <w:pPr>
                    <w:spacing w:line="240" w:lineRule="auto"/>
                    <w:jc w:val="both"/>
                    <w:rPr>
                      <w:rFonts w:ascii="Lato" w:hAnsi="Lato" w:cs="Open Sans"/>
                      <w:color w:val="989898"/>
                      <w:spacing w:val="4"/>
                    </w:rPr>
                  </w:pPr>
                  <w:r>
                    <w:rPr>
                      <w:rFonts w:ascii="Lato" w:hAnsi="Lato" w:cs="Open Sans"/>
                      <w:color w:val="989898"/>
                      <w:spacing w:val="4"/>
                      <w:sz w:val="18"/>
                      <w:szCs w:val="18"/>
                    </w:rPr>
                    <w:t>.</w:t>
                  </w:r>
                </w:p>
                <w:p w:rsidR="00F80E03" w:rsidRPr="007B172F" w:rsidRDefault="00F80E03" w:rsidP="00464999">
                  <w:pPr>
                    <w:spacing w:line="240" w:lineRule="auto"/>
                    <w:jc w:val="both"/>
                    <w:rPr>
                      <w:rFonts w:ascii="Lato" w:hAnsi="Lato" w:cs="Open Sans"/>
                      <w:color w:val="989898"/>
                      <w:spacing w:val="4"/>
                    </w:rPr>
                  </w:pPr>
                </w:p>
              </w:txbxContent>
            </v:textbox>
          </v:shape>
        </w:pict>
      </w:r>
      <w:r w:rsidR="00F80E03">
        <w:rPr>
          <w:noProof/>
        </w:rPr>
        <w:pict>
          <v:shape id="_x0000_s1712" type="#_x0000_t202" style="position:absolute;margin-left:19.2pt;margin-top:510.3pt;width:153.3pt;height:14.4pt;z-index:251660800" filled="f" fillcolor="#268cb3" stroked="f">
            <v:textbox style="mso-next-textbox:#_x0000_s1712" inset="0,0,0,0">
              <w:txbxContent>
                <w:p w:rsidR="00F80E03" w:rsidRPr="007260AC" w:rsidRDefault="007260AC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  <w:t>LA SALLE BALOCHE</w:t>
                  </w:r>
                </w:p>
              </w:txbxContent>
            </v:textbox>
          </v:shape>
        </w:pict>
      </w:r>
      <w:r w:rsidR="00F80E03" w:rsidRPr="00AE5078">
        <w:pict>
          <v:shape id="_x0000_s1474" type="#_x0000_t202" style="position:absolute;margin-left:19.8pt;margin-top:235.8pt;width:153.3pt;height:14.4pt;z-index:251636224" filled="f" fillcolor="#268cb3" stroked="f">
            <v:textbox style="mso-next-textbox:#_x0000_s1474" inset="0,0,0,0">
              <w:txbxContent>
                <w:p w:rsidR="00464999" w:rsidRPr="007D0B56" w:rsidRDefault="007D0B56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  <w:t>PIZZA BAR</w:t>
                  </w:r>
                </w:p>
              </w:txbxContent>
            </v:textbox>
          </v:shape>
        </w:pict>
      </w:r>
      <w:r w:rsidR="00F80E03">
        <w:rPr>
          <w:noProof/>
        </w:rPr>
        <w:pict>
          <v:shape id="_x0000_s1706" type="#_x0000_t202" style="position:absolute;margin-left:19.8pt;margin-top:372.3pt;width:153.3pt;height:14.4pt;z-index:251654656" filled="f" fillcolor="#268cb3" stroked="f">
            <v:textbox style="mso-next-textbox:#_x0000_s1706" inset="0,0,0,0">
              <w:txbxContent>
                <w:p w:rsidR="00944902" w:rsidRPr="00FA6E33" w:rsidRDefault="00FA6E33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  <w:t>ROKY’S</w:t>
                  </w:r>
                </w:p>
              </w:txbxContent>
            </v:textbox>
          </v:shape>
        </w:pict>
      </w:r>
      <w:r w:rsidR="00F80E03">
        <w:rPr>
          <w:noProof/>
        </w:rPr>
        <w:pict>
          <v:shape id="_x0000_s1709" type="#_x0000_t202" style="position:absolute;margin-left:24.6pt;margin-top:390.3pt;width:149.4pt;height:14.4pt;z-index:251657728" filled="f" fillcolor="#268cb3" stroked="f">
            <v:textbox style="mso-next-textbox:#_x0000_s1709" inset="0,0,0,0">
              <w:txbxContent>
                <w:p w:rsidR="00944902" w:rsidRPr="00FA6E33" w:rsidRDefault="00FA6E33" w:rsidP="00F80E03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pacing w:val="5"/>
                      <w:lang w:val="es-MX"/>
                    </w:rPr>
                  </w:pPr>
                  <w:r>
                    <w:rPr>
                      <w:rFonts w:cs="Open Sans"/>
                      <w:color w:val="989898"/>
                      <w:spacing w:val="5"/>
                      <w:sz w:val="20"/>
                      <w:szCs w:val="20"/>
                      <w:lang w:val="es-MX"/>
                    </w:rPr>
                    <w:t>Lima, Perú</w:t>
                  </w:r>
                </w:p>
              </w:txbxContent>
            </v:textbox>
          </v:shape>
        </w:pict>
      </w:r>
      <w:r w:rsidR="00944902">
        <w:rPr>
          <w:noProof/>
        </w:rPr>
        <w:pict>
          <v:shape id="_x0000_s1705" type="#_x0000_t202" style="position:absolute;margin-left:24.6pt;margin-top:320.7pt;width:149.4pt;height:14.4pt;z-index:251653632" filled="f" fillcolor="#268cb3" stroked="f">
            <v:textbox style="mso-next-textbox:#_x0000_s1705" inset="0,0,0,0">
              <w:txbxContent>
                <w:p w:rsidR="00944902" w:rsidRPr="00DE2A6A" w:rsidRDefault="00DE2A6A" w:rsidP="00944902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pacing w:val="5"/>
                      <w:lang w:val="es-MX"/>
                    </w:rPr>
                  </w:pPr>
                  <w:r>
                    <w:rPr>
                      <w:rFonts w:cs="Open Sans"/>
                      <w:color w:val="989898"/>
                      <w:spacing w:val="5"/>
                      <w:sz w:val="20"/>
                      <w:szCs w:val="20"/>
                      <w:lang w:val="es-MX"/>
                    </w:rPr>
                    <w:t>Lima, Perú</w:t>
                  </w:r>
                </w:p>
              </w:txbxContent>
            </v:textbox>
          </v:shape>
        </w:pict>
      </w:r>
      <w:r w:rsidR="00944902">
        <w:rPr>
          <w:noProof/>
        </w:rPr>
        <w:pict>
          <v:shape id="_x0000_s1703" type="#_x0000_t202" style="position:absolute;margin-left:202.2pt;margin-top:321pt;width:365.7pt;height:41.1pt;z-index:251651584" filled="f" fillcolor="#268cb3" stroked="f">
            <v:textbox style="mso-next-textbox:#_x0000_s1703" inset="0,0,0,0">
              <w:txbxContent>
                <w:p w:rsidR="00944902" w:rsidRPr="00383A9D" w:rsidRDefault="00FA6E33" w:rsidP="00383A9D">
                  <w:pPr>
                    <w:rPr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Ayudante de almacén, Control de inventario.</w:t>
                  </w:r>
                </w:p>
              </w:txbxContent>
            </v:textbox>
          </v:shape>
        </w:pict>
      </w:r>
      <w:r w:rsidR="00944902">
        <w:rPr>
          <w:noProof/>
        </w:rPr>
        <w:pict>
          <v:shape id="_x0000_s1702" type="#_x0000_t202" style="position:absolute;margin-left:20.4pt;margin-top:303pt;width:153.3pt;height:14.4pt;z-index:251650560" filled="f" fillcolor="#268cb3" stroked="f">
            <v:textbox style="mso-next-textbox:#_x0000_s1702" inset="0,0,0,0">
              <w:txbxContent>
                <w:p w:rsidR="00944902" w:rsidRPr="00DE2A6A" w:rsidRDefault="00DE2A6A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Open Sans"/>
                      <w:b/>
                      <w:color w:val="454545"/>
                      <w:sz w:val="24"/>
                      <w:szCs w:val="24"/>
                      <w:lang w:val="es-MX"/>
                    </w:rPr>
                    <w:t>MARKET AMERICA</w:t>
                  </w:r>
                </w:p>
              </w:txbxContent>
            </v:textbox>
          </v:shape>
        </w:pict>
      </w:r>
      <w:r w:rsidR="000953A2" w:rsidRPr="00AE5078">
        <w:pict>
          <v:shape id="_x0000_s1476" type="#_x0000_t202" style="position:absolute;margin-left:202.8pt;margin-top:237pt;width:356.7pt;height:14.7pt;z-index:251638272" filled="f" fillcolor="#268cb3" stroked="f">
            <v:textbox style="mso-next-textbox:#_x0000_s1476" inset="0,0,0,0">
              <w:txbxContent>
                <w:p w:rsidR="008066BA" w:rsidRPr="006B30C3" w:rsidRDefault="007D0B56">
                  <w:pPr>
                    <w:rPr>
                      <w:rFonts w:cs="Open Sans"/>
                      <w:i/>
                      <w:color w:val="808080"/>
                      <w:spacing w:val="2"/>
                      <w:sz w:val="20"/>
                      <w:szCs w:val="20"/>
                    </w:rPr>
                  </w:pPr>
                  <w:r>
                    <w:rPr>
                      <w:rFonts w:cs="Open Sans"/>
                      <w:b/>
                      <w:color w:val="808080"/>
                      <w:spacing w:val="2"/>
                    </w:rPr>
                    <w:t xml:space="preserve">AYUDANTE DE COCINA </w:t>
                  </w:r>
                  <w:r w:rsidR="00DE2A6A">
                    <w:rPr>
                      <w:rFonts w:cs="Open Sans"/>
                      <w:color w:val="808080"/>
                      <w:spacing w:val="2"/>
                      <w:sz w:val="18"/>
                      <w:szCs w:val="18"/>
                    </w:rPr>
                    <w:t>/</w:t>
                  </w:r>
                  <w:r w:rsidR="00DE2A6A" w:rsidRPr="006B30C3">
                    <w:rPr>
                      <w:rFonts w:cs="Open Sans"/>
                      <w:color w:val="808080"/>
                      <w:spacing w:val="2"/>
                      <w:sz w:val="18"/>
                      <w:szCs w:val="18"/>
                    </w:rPr>
                    <w:t xml:space="preserve"> 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18"/>
                      <w:szCs w:val="18"/>
                    </w:rPr>
                    <w:t>FEB</w:t>
                  </w:r>
                  <w:r w:rsidR="007B172F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201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9</w:t>
                  </w:r>
                  <w:r w:rsidR="007B172F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</w:t>
                  </w:r>
                  <w:r w:rsidR="00944902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-</w:t>
                  </w:r>
                  <w:r w:rsidR="007B172F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</w:t>
                  </w:r>
                  <w:r w:rsidR="00FA6E33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AGO</w:t>
                  </w:r>
                  <w:r w:rsidR="007B172F" w:rsidRPr="00383A9D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 xml:space="preserve"> 20</w:t>
                  </w:r>
                  <w:r w:rsidR="00DE2A6A">
                    <w:rPr>
                      <w:rFonts w:cs="Open Sans"/>
                      <w:color w:val="808080"/>
                      <w:spacing w:val="2"/>
                      <w:sz w:val="20"/>
                      <w:szCs w:val="20"/>
                    </w:rPr>
                    <w:t>19.</w:t>
                  </w:r>
                </w:p>
                <w:p w:rsidR="007B172F" w:rsidRPr="006B30C3" w:rsidRDefault="007B172F">
                  <w:pPr>
                    <w:rPr>
                      <w:color w:val="989898"/>
                      <w:spacing w:val="2"/>
                    </w:rPr>
                  </w:pPr>
                </w:p>
              </w:txbxContent>
            </v:textbox>
          </v:shape>
        </w:pict>
      </w:r>
      <w:r w:rsidR="007B172F" w:rsidRPr="00AE5078">
        <w:pict>
          <v:shape id="_x0000_s1475" type="#_x0000_t202" style="position:absolute;margin-left:202.2pt;margin-top:253.8pt;width:365.7pt;height:41.1pt;z-index:251637248" filled="f" fillcolor="#268cb3" stroked="f">
            <v:textbox style="mso-next-textbox:#_x0000_s1475" inset="0,0,0,0">
              <w:txbxContent>
                <w:p w:rsidR="008066BA" w:rsidRPr="00383A9D" w:rsidRDefault="00DE2A6A" w:rsidP="00464999">
                  <w:pPr>
                    <w:spacing w:line="240" w:lineRule="auto"/>
                    <w:jc w:val="both"/>
                    <w:rPr>
                      <w:rFonts w:cs="Open Sans"/>
                      <w:color w:val="989898"/>
                      <w:spacing w:val="4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808080"/>
                      <w:sz w:val="20"/>
                      <w:szCs w:val="20"/>
                      <w:shd w:val="clear" w:color="auto" w:fill="FFFFFF"/>
                      <w:lang w:val="es-ES"/>
                    </w:rPr>
                    <w:t>Ayudante de cocina en preparación de comida criolla, atención al cliente, mozo.</w:t>
                  </w:r>
                </w:p>
              </w:txbxContent>
            </v:textbox>
          </v:shape>
        </w:pict>
      </w:r>
      <w:r w:rsidR="007B172F">
        <w:rPr>
          <w:noProof/>
        </w:rPr>
        <w:pict>
          <v:shape id="_x0000_s1701" type="#_x0000_t202" style="position:absolute;margin-left:23.1pt;margin-top:253.5pt;width:149.4pt;height:14.4pt;z-index:251649536" filled="f" fillcolor="#268cb3" stroked="f">
            <v:textbox style="mso-next-textbox:#_x0000_s1701" inset="0,0,0,0">
              <w:txbxContent>
                <w:p w:rsidR="007B172F" w:rsidRPr="006B30C3" w:rsidRDefault="007D0B56" w:rsidP="007B172F">
                  <w:pPr>
                    <w:spacing w:line="240" w:lineRule="auto"/>
                    <w:jc w:val="right"/>
                    <w:rPr>
                      <w:rFonts w:cs="Open Sans"/>
                      <w:color w:val="989898"/>
                      <w:spacing w:val="5"/>
                      <w:sz w:val="20"/>
                      <w:szCs w:val="20"/>
                    </w:rPr>
                  </w:pPr>
                  <w:r>
                    <w:rPr>
                      <w:rFonts w:cs="Open Sans"/>
                      <w:color w:val="989898"/>
                      <w:spacing w:val="5"/>
                      <w:sz w:val="20"/>
                      <w:szCs w:val="20"/>
                    </w:rPr>
                    <w:t>Lima, Per</w:t>
                  </w:r>
                  <w:r w:rsidR="00DE2A6A">
                    <w:rPr>
                      <w:rFonts w:cs="Open Sans"/>
                      <w:color w:val="989898"/>
                      <w:spacing w:val="5"/>
                      <w:sz w:val="20"/>
                      <w:szCs w:val="20"/>
                    </w:rPr>
                    <w:t>ú</w:t>
                  </w:r>
                </w:p>
                <w:p w:rsidR="007B172F" w:rsidRPr="006B30C3" w:rsidRDefault="007B172F" w:rsidP="007B172F">
                  <w:pPr>
                    <w:spacing w:line="240" w:lineRule="auto"/>
                    <w:jc w:val="right"/>
                    <w:rPr>
                      <w:rFonts w:cs="Open Sans"/>
                      <w:b/>
                      <w:color w:val="454545"/>
                      <w:spacing w:val="5"/>
                    </w:rPr>
                  </w:pPr>
                </w:p>
              </w:txbxContent>
            </v:textbox>
          </v:shape>
        </w:pict>
      </w:r>
      <w:r w:rsidR="00F51A85" w:rsidRPr="00AE5078">
        <w:rPr>
          <w:noProof/>
        </w:rPr>
        <w:pict>
          <v:shape id="_x0000_s1607" type="#_x0000_t32" style="position:absolute;margin-left:434.4pt;margin-top:645pt;width:130.5pt;height:0;z-index:251642368" o:connectortype="straight" stroked="f"/>
        </w:pict>
      </w:r>
      <w:r w:rsidR="00F51A85" w:rsidRPr="00AE5078">
        <w:rPr>
          <w:noProof/>
        </w:rPr>
        <w:pict>
          <v:shape id="_x0000_s1606" type="#_x0000_t32" style="position:absolute;margin-left:490.8pt;margin-top:407.4pt;width:73.2pt;height:0;z-index:251641344" o:connectortype="straight" stroked="f"/>
        </w:pict>
      </w:r>
      <w:r w:rsidR="004D3963">
        <w:t xml:space="preserve"> </w:t>
      </w:r>
    </w:p>
    <w:sectPr w:rsidR="00C020C9" w:rsidRPr="0080678B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00B8"/>
    <w:multiLevelType w:val="hybridMultilevel"/>
    <w:tmpl w:val="74204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6C2"/>
    <w:multiLevelType w:val="hybridMultilevel"/>
    <w:tmpl w:val="E21A8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C0A01"/>
    <w:multiLevelType w:val="hybridMultilevel"/>
    <w:tmpl w:val="E6666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drawingGridHorizontalSpacing w:val="6"/>
  <w:drawingGridVerticalSpacing w:val="6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7B0"/>
    <w:rsid w:val="00011F12"/>
    <w:rsid w:val="000255AE"/>
    <w:rsid w:val="00047E76"/>
    <w:rsid w:val="000556C6"/>
    <w:rsid w:val="00055F40"/>
    <w:rsid w:val="00060C6B"/>
    <w:rsid w:val="0007553A"/>
    <w:rsid w:val="00075E74"/>
    <w:rsid w:val="0008433C"/>
    <w:rsid w:val="00091077"/>
    <w:rsid w:val="000935E1"/>
    <w:rsid w:val="000940CB"/>
    <w:rsid w:val="000953A2"/>
    <w:rsid w:val="000A3733"/>
    <w:rsid w:val="000B1CDD"/>
    <w:rsid w:val="000B431B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30403"/>
    <w:rsid w:val="001346B0"/>
    <w:rsid w:val="00144DA5"/>
    <w:rsid w:val="001B3F6E"/>
    <w:rsid w:val="001B5CA5"/>
    <w:rsid w:val="001C6F8D"/>
    <w:rsid w:val="001C7801"/>
    <w:rsid w:val="001F688F"/>
    <w:rsid w:val="001F6AFA"/>
    <w:rsid w:val="00204C03"/>
    <w:rsid w:val="00205E1D"/>
    <w:rsid w:val="00235640"/>
    <w:rsid w:val="00240E43"/>
    <w:rsid w:val="00243FC1"/>
    <w:rsid w:val="00247815"/>
    <w:rsid w:val="00251241"/>
    <w:rsid w:val="002519A9"/>
    <w:rsid w:val="00267FCA"/>
    <w:rsid w:val="0028682A"/>
    <w:rsid w:val="00293255"/>
    <w:rsid w:val="00295D1A"/>
    <w:rsid w:val="002A33EF"/>
    <w:rsid w:val="002B3521"/>
    <w:rsid w:val="002C0A0F"/>
    <w:rsid w:val="002C7E56"/>
    <w:rsid w:val="002D54C8"/>
    <w:rsid w:val="002E4FAD"/>
    <w:rsid w:val="002E6941"/>
    <w:rsid w:val="0030350F"/>
    <w:rsid w:val="00305BB3"/>
    <w:rsid w:val="003105F5"/>
    <w:rsid w:val="0032256E"/>
    <w:rsid w:val="00324D0D"/>
    <w:rsid w:val="003332CB"/>
    <w:rsid w:val="00350F0F"/>
    <w:rsid w:val="003529F7"/>
    <w:rsid w:val="00352D77"/>
    <w:rsid w:val="003543FD"/>
    <w:rsid w:val="00354C92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3F4E02"/>
    <w:rsid w:val="00425843"/>
    <w:rsid w:val="00431D26"/>
    <w:rsid w:val="00452C76"/>
    <w:rsid w:val="00464999"/>
    <w:rsid w:val="004657B0"/>
    <w:rsid w:val="0046715D"/>
    <w:rsid w:val="004871B9"/>
    <w:rsid w:val="00495E5E"/>
    <w:rsid w:val="004B3FF1"/>
    <w:rsid w:val="004B77E4"/>
    <w:rsid w:val="004D0875"/>
    <w:rsid w:val="004D1162"/>
    <w:rsid w:val="004D3963"/>
    <w:rsid w:val="004D6DC1"/>
    <w:rsid w:val="004E1EC4"/>
    <w:rsid w:val="004E2D5F"/>
    <w:rsid w:val="004F14C6"/>
    <w:rsid w:val="004F5E43"/>
    <w:rsid w:val="00503DBF"/>
    <w:rsid w:val="00526400"/>
    <w:rsid w:val="00532B2B"/>
    <w:rsid w:val="00552AB5"/>
    <w:rsid w:val="00557754"/>
    <w:rsid w:val="00574189"/>
    <w:rsid w:val="00585AE3"/>
    <w:rsid w:val="00586359"/>
    <w:rsid w:val="00587332"/>
    <w:rsid w:val="005956F3"/>
    <w:rsid w:val="005A1243"/>
    <w:rsid w:val="005C36FF"/>
    <w:rsid w:val="005C6A03"/>
    <w:rsid w:val="005D3B19"/>
    <w:rsid w:val="005F43BA"/>
    <w:rsid w:val="005F5CFA"/>
    <w:rsid w:val="006037A9"/>
    <w:rsid w:val="00606C90"/>
    <w:rsid w:val="006221C3"/>
    <w:rsid w:val="0062790E"/>
    <w:rsid w:val="00631199"/>
    <w:rsid w:val="006333A0"/>
    <w:rsid w:val="00635810"/>
    <w:rsid w:val="00643484"/>
    <w:rsid w:val="0064615A"/>
    <w:rsid w:val="006471CA"/>
    <w:rsid w:val="006518DE"/>
    <w:rsid w:val="00672F63"/>
    <w:rsid w:val="00675329"/>
    <w:rsid w:val="00680855"/>
    <w:rsid w:val="00684154"/>
    <w:rsid w:val="00690033"/>
    <w:rsid w:val="00694875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70649D"/>
    <w:rsid w:val="00706BE8"/>
    <w:rsid w:val="00712350"/>
    <w:rsid w:val="00712FEF"/>
    <w:rsid w:val="007260AC"/>
    <w:rsid w:val="007301FE"/>
    <w:rsid w:val="00743DAC"/>
    <w:rsid w:val="0076252A"/>
    <w:rsid w:val="00782731"/>
    <w:rsid w:val="007849B1"/>
    <w:rsid w:val="00791467"/>
    <w:rsid w:val="0079305B"/>
    <w:rsid w:val="00793E55"/>
    <w:rsid w:val="0079559C"/>
    <w:rsid w:val="007A4E83"/>
    <w:rsid w:val="007B172F"/>
    <w:rsid w:val="007C335D"/>
    <w:rsid w:val="007D0B56"/>
    <w:rsid w:val="007E5D4A"/>
    <w:rsid w:val="007F58B5"/>
    <w:rsid w:val="008066BA"/>
    <w:rsid w:val="0080678B"/>
    <w:rsid w:val="00806D47"/>
    <w:rsid w:val="008142FA"/>
    <w:rsid w:val="008225C5"/>
    <w:rsid w:val="00827BB8"/>
    <w:rsid w:val="008332E8"/>
    <w:rsid w:val="0083615F"/>
    <w:rsid w:val="00846C33"/>
    <w:rsid w:val="00862FF2"/>
    <w:rsid w:val="00872519"/>
    <w:rsid w:val="008749DF"/>
    <w:rsid w:val="00881E17"/>
    <w:rsid w:val="00886990"/>
    <w:rsid w:val="008941BB"/>
    <w:rsid w:val="008B69DA"/>
    <w:rsid w:val="008B6C60"/>
    <w:rsid w:val="008E1925"/>
    <w:rsid w:val="008E46D5"/>
    <w:rsid w:val="008F48A9"/>
    <w:rsid w:val="008F5817"/>
    <w:rsid w:val="00921E99"/>
    <w:rsid w:val="009347A3"/>
    <w:rsid w:val="00943509"/>
    <w:rsid w:val="00944902"/>
    <w:rsid w:val="00953D38"/>
    <w:rsid w:val="0095776C"/>
    <w:rsid w:val="00982504"/>
    <w:rsid w:val="0098630E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2034"/>
    <w:rsid w:val="00A6596A"/>
    <w:rsid w:val="00A74C19"/>
    <w:rsid w:val="00A776C4"/>
    <w:rsid w:val="00A97368"/>
    <w:rsid w:val="00AB10DE"/>
    <w:rsid w:val="00AB5DF8"/>
    <w:rsid w:val="00AC3ED9"/>
    <w:rsid w:val="00AC5979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532B"/>
    <w:rsid w:val="00BB22EA"/>
    <w:rsid w:val="00BB248B"/>
    <w:rsid w:val="00BC04A0"/>
    <w:rsid w:val="00BE0308"/>
    <w:rsid w:val="00C020C9"/>
    <w:rsid w:val="00C020FC"/>
    <w:rsid w:val="00C05D4B"/>
    <w:rsid w:val="00C14636"/>
    <w:rsid w:val="00C16B47"/>
    <w:rsid w:val="00C20ED8"/>
    <w:rsid w:val="00C35555"/>
    <w:rsid w:val="00C3688C"/>
    <w:rsid w:val="00C508DD"/>
    <w:rsid w:val="00C71BF2"/>
    <w:rsid w:val="00C73C56"/>
    <w:rsid w:val="00CA1B4E"/>
    <w:rsid w:val="00CD4AE1"/>
    <w:rsid w:val="00CE04E6"/>
    <w:rsid w:val="00CF6242"/>
    <w:rsid w:val="00D009D8"/>
    <w:rsid w:val="00D06293"/>
    <w:rsid w:val="00D111DB"/>
    <w:rsid w:val="00D228AB"/>
    <w:rsid w:val="00D37A52"/>
    <w:rsid w:val="00D37C7C"/>
    <w:rsid w:val="00D4225F"/>
    <w:rsid w:val="00D42DA1"/>
    <w:rsid w:val="00D45ECF"/>
    <w:rsid w:val="00D63082"/>
    <w:rsid w:val="00D646A4"/>
    <w:rsid w:val="00D90DBD"/>
    <w:rsid w:val="00D95A4D"/>
    <w:rsid w:val="00D96086"/>
    <w:rsid w:val="00DC36E6"/>
    <w:rsid w:val="00DC65C9"/>
    <w:rsid w:val="00DD0242"/>
    <w:rsid w:val="00DE2A6A"/>
    <w:rsid w:val="00DF27C9"/>
    <w:rsid w:val="00DF45CB"/>
    <w:rsid w:val="00DF7CD6"/>
    <w:rsid w:val="00E03856"/>
    <w:rsid w:val="00E04289"/>
    <w:rsid w:val="00E11D16"/>
    <w:rsid w:val="00E42DF8"/>
    <w:rsid w:val="00E5184F"/>
    <w:rsid w:val="00E55E89"/>
    <w:rsid w:val="00E64564"/>
    <w:rsid w:val="00E67B84"/>
    <w:rsid w:val="00E7517F"/>
    <w:rsid w:val="00EB1E48"/>
    <w:rsid w:val="00EB66C2"/>
    <w:rsid w:val="00EF0FCA"/>
    <w:rsid w:val="00EF4A8D"/>
    <w:rsid w:val="00F033A9"/>
    <w:rsid w:val="00F14721"/>
    <w:rsid w:val="00F153C9"/>
    <w:rsid w:val="00F16AEC"/>
    <w:rsid w:val="00F22276"/>
    <w:rsid w:val="00F231EF"/>
    <w:rsid w:val="00F33F26"/>
    <w:rsid w:val="00F35A42"/>
    <w:rsid w:val="00F47095"/>
    <w:rsid w:val="00F51A85"/>
    <w:rsid w:val="00F55563"/>
    <w:rsid w:val="00F55FFD"/>
    <w:rsid w:val="00F5684D"/>
    <w:rsid w:val="00F6146B"/>
    <w:rsid w:val="00F67071"/>
    <w:rsid w:val="00F80E03"/>
    <w:rsid w:val="00F938A7"/>
    <w:rsid w:val="00FA6E33"/>
    <w:rsid w:val="00FC68B2"/>
    <w:rsid w:val="00FD5693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268cb3" stroke="f">
      <v:fill color="#268cb3"/>
      <v:stroke on="f"/>
      <o:colormru v:ext="edit" colors="#989898,#33b560,#8adea8,#f7a694,#aad3e6,#b61f24,#007a9c,#4f504f"/>
    </o:shapedefaults>
    <o:shapelayout v:ext="edit">
      <o:idmap v:ext="edit" data="1"/>
      <o:rules v:ext="edit">
        <o:r id="V:Rule1" type="connector" idref="#_x0000_s1606"/>
        <o:r id="V:Rule2" type="connector" idref="#_x0000_s1607"/>
        <o:r id="V:Rule3" type="connector" idref="#_x0000_s1710"/>
        <o:r id="V:Rule4" type="connector" idref="#_x0000_s1711"/>
        <o:r id="V:Rule5" type="connector" idref="#_x0000_s1726"/>
      </o:rules>
    </o:shapelayout>
  </w:shapeDefaults>
  <w:decimalSymbol w:val="."/>
  <w:listSeparator w:val=","/>
  <w15:chartTrackingRefBased/>
  <w15:docId w15:val="{6AE7B075-A5F8-46F8-A779-1E5971FF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2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1A24-170E-4D47-A205-9E4B7F0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cp:lastPrinted>2015-08-09T09:22:00Z</cp:lastPrinted>
  <dcterms:created xsi:type="dcterms:W3CDTF">2021-09-16T15:40:00Z</dcterms:created>
  <dcterms:modified xsi:type="dcterms:W3CDTF">2021-09-16T15:40:00Z</dcterms:modified>
</cp:coreProperties>
</file>